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0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A49B" w14:textId="3FBB693A" w:rsidR="00675682" w:rsidRDefault="00D76ED7" w:rsidP="00675682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</w:pPr>
      <w:r>
        <w:rPr>
          <w:rFonts w:cs="B Nazanin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DEF66EF" wp14:editId="1BD2DD21">
            <wp:simplePos x="0" y="0"/>
            <wp:positionH relativeFrom="column">
              <wp:posOffset>5582285</wp:posOffset>
            </wp:positionH>
            <wp:positionV relativeFrom="paragraph">
              <wp:posOffset>28</wp:posOffset>
            </wp:positionV>
            <wp:extent cx="688975" cy="749935"/>
            <wp:effectExtent l="0" t="0" r="0" b="0"/>
            <wp:wrapTight wrapText="bothSides">
              <wp:wrapPolygon edited="0">
                <wp:start x="2389" y="0"/>
                <wp:lineTo x="2389" y="8779"/>
                <wp:lineTo x="0" y="14266"/>
                <wp:lineTo x="0" y="20850"/>
                <wp:lineTo x="4181" y="20850"/>
                <wp:lineTo x="8361" y="20850"/>
                <wp:lineTo x="20903" y="20301"/>
                <wp:lineTo x="20903" y="14815"/>
                <wp:lineTo x="18514" y="8779"/>
                <wp:lineTo x="18514" y="0"/>
                <wp:lineTo x="238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82" w:rsidRPr="007546FA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CC09A" wp14:editId="2AB86975">
                <wp:simplePos x="0" y="0"/>
                <wp:positionH relativeFrom="column">
                  <wp:posOffset>-688672</wp:posOffset>
                </wp:positionH>
                <wp:positionV relativeFrom="paragraph">
                  <wp:posOffset>-39011</wp:posOffset>
                </wp:positionV>
                <wp:extent cx="1495425" cy="533400"/>
                <wp:effectExtent l="10795" t="13335" r="825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D5B9" w14:textId="77777777" w:rsidR="00675682" w:rsidRPr="008443AE" w:rsidRDefault="00675682" w:rsidP="00675682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.............................</w:t>
                            </w:r>
                          </w:p>
                          <w:p w14:paraId="0C64E4C4" w14:textId="77777777" w:rsidR="00675682" w:rsidRPr="00315D65" w:rsidRDefault="00675682" w:rsidP="00675682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CC0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25pt;margin-top:-3.05pt;width:117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" strokecolor="white" strokeweight="0">
                <v:textbox>
                  <w:txbxContent>
                    <w:p w14:paraId="3F85D5B9" w14:textId="77777777" w:rsidR="00675682" w:rsidRPr="008443AE" w:rsidRDefault="00675682" w:rsidP="00675682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.............................</w:t>
                      </w:r>
                    </w:p>
                    <w:p w14:paraId="0C64E4C4" w14:textId="77777777" w:rsidR="00675682" w:rsidRPr="00315D65" w:rsidRDefault="00675682" w:rsidP="00675682">
                      <w:pPr>
                        <w:bidi/>
                        <w:spacing w:after="0" w:line="240" w:lineRule="auto"/>
                        <w:rPr>
                          <w:rFonts w:cs="B Nazanin" w:hint="cs"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5682" w:rsidRPr="007546FA"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  <w:t>بسمه</w:t>
      </w:r>
      <w:proofErr w:type="spellEnd"/>
      <w:r w:rsidR="00675682" w:rsidRPr="007546FA"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  <w:t xml:space="preserve"> </w:t>
      </w:r>
      <w:proofErr w:type="spellStart"/>
      <w:r w:rsidR="00675682" w:rsidRPr="007546FA"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  <w:t>تعالی</w:t>
      </w:r>
      <w:proofErr w:type="spellEnd"/>
    </w:p>
    <w:p w14:paraId="07E37679" w14:textId="77777777" w:rsidR="00675682" w:rsidRDefault="00675682" w:rsidP="00675682">
      <w:pPr>
        <w:bidi/>
        <w:spacing w:after="0" w:line="72" w:lineRule="auto"/>
        <w:jc w:val="center"/>
        <w:outlineLvl w:val="0"/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</w:rPr>
      </w:pPr>
    </w:p>
    <w:p w14:paraId="49155FFC" w14:textId="12D91F87" w:rsidR="00A85531" w:rsidRPr="00675682" w:rsidRDefault="00675682" w:rsidP="00D76ED7">
      <w:pPr>
        <w:bidi/>
        <w:spacing w:before="100" w:beforeAutospacing="1" w:after="100" w:afterAutospacing="1" w:line="240" w:lineRule="auto"/>
        <w:jc w:val="center"/>
        <w:outlineLvl w:val="0"/>
        <w:rPr>
          <w:rFonts w:ascii="Arial" w:eastAsia="Arial" w:hAnsi="Arial" w:cs="B Nazani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Titr" w:hint="cs"/>
          <w:b/>
          <w:bCs/>
          <w:kern w:val="36"/>
          <w:sz w:val="24"/>
          <w:szCs w:val="24"/>
          <w:rtl/>
          <w:lang w:bidi="fa-IR"/>
        </w:rPr>
        <w:t xml:space="preserve">تفاهم نامه همکاری بین ..... و دانشگاه گیلان </w:t>
      </w:r>
    </w:p>
    <w:p w14:paraId="5B534B8E" w14:textId="0C62EC2A" w:rsidR="002D24B7" w:rsidRPr="00675682" w:rsidRDefault="008438BC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sz w:val="24"/>
          <w:szCs w:val="24"/>
          <w:rtl/>
          <w:lang w:bidi="ar-SA"/>
        </w:rPr>
      </w:pP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به منظور ایجاد و گسترش و همفکری و همکاری</w:t>
      </w:r>
      <w:r w:rsidR="001B1FCE" w:rsidRPr="00675682">
        <w:rPr>
          <w:rFonts w:ascii="Arial" w:eastAsia="Arial" w:hAnsi="Arial" w:cs="B Nazanin"/>
          <w:sz w:val="24"/>
          <w:szCs w:val="24"/>
          <w:rtl/>
          <w:lang w:bidi="ar-SA"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آموزشی</w:t>
      </w:r>
      <w:r w:rsidR="002078BF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-</w:t>
      </w:r>
      <w:r w:rsidR="00A61D9A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پژوهش</w:t>
      </w:r>
      <w:r w:rsidR="00F94CD1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ی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، </w:t>
      </w:r>
      <w:r w:rsidR="009D1F78" w:rsidRPr="00675682">
        <w:rPr>
          <w:rFonts w:ascii="Arial" w:eastAsia="Arial" w:hAnsi="Arial" w:cs="B Nazanin"/>
          <w:sz w:val="24"/>
          <w:szCs w:val="24"/>
          <w:rtl/>
          <w:lang w:bidi="ar-SA"/>
        </w:rPr>
        <w:t>تفاهم‌نامه</w:t>
      </w:r>
      <w:r w:rsidR="00F94CD1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حاضر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بین </w:t>
      </w:r>
      <w:r w:rsidR="00332D53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دانشگاه گیلان</w:t>
      </w:r>
      <w:r w:rsidR="007B6C4B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 xml:space="preserve">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به شناسه ملی 14002703092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به نمایندگی</w:t>
      </w:r>
      <w:r w:rsidR="0027708D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/ریاست</w:t>
      </w:r>
      <w:r w:rsidR="009D1F78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</w:t>
      </w:r>
      <w:r w:rsidR="00A65148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.......................</w:t>
      </w:r>
      <w:r w:rsidR="00FD7DC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دانشگاه گیلان</w:t>
      </w:r>
      <w:r w:rsidR="00A65148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به نشانی: 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ar-SA"/>
        </w:rPr>
        <w:t>رشت</w:t>
      </w:r>
      <w:r w:rsidR="00B15013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-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بزرگراه خلیج فارس</w:t>
      </w:r>
      <w:r w:rsidR="00B15013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-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کیلومتر 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fa-IR"/>
        </w:rPr>
        <w:t>۵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جاده تهران</w:t>
      </w:r>
      <w:r w:rsidR="00B15013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-</w:t>
      </w:r>
      <w:r w:rsidR="007B6C4B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مجتمع دانشگاه گیلان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</w:t>
      </w:r>
      <w:r w:rsidR="00FD7DC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به عنوان </w:t>
      </w:r>
      <w:r w:rsidR="00675682">
        <w:rPr>
          <w:rFonts w:ascii="Arial" w:eastAsia="Arial" w:hAnsi="Arial" w:cs="Calibri" w:hint="cs"/>
          <w:sz w:val="24"/>
          <w:szCs w:val="24"/>
          <w:rtl/>
          <w:lang w:bidi="ar-SA"/>
        </w:rPr>
        <w:t>"</w:t>
      </w:r>
      <w:r w:rsidR="00FD7DCB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دانشگاه</w:t>
      </w:r>
      <w:r w:rsidR="00675682">
        <w:rPr>
          <w:rFonts w:ascii="Arial" w:eastAsia="Arial" w:hAnsi="Arial" w:cs="Calibri" w:hint="cs"/>
          <w:b/>
          <w:bCs/>
          <w:sz w:val="24"/>
          <w:szCs w:val="24"/>
          <w:rtl/>
          <w:lang w:bidi="ar-SA"/>
        </w:rPr>
        <w:t xml:space="preserve">" </w:t>
      </w:r>
      <w:r w:rsidR="00FD7DC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از یک طرف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و </w:t>
      </w:r>
      <w:r w:rsidR="00332D53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سازمان</w:t>
      </w:r>
      <w:r w:rsidR="002E00FD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 xml:space="preserve"> ....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به شناسه ملی ....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به نمایندگی</w:t>
      </w:r>
      <w:r w:rsidR="00CE6B67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/مدیریت</w:t>
      </w:r>
      <w:r w:rsidR="009D1F78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....................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به نشانی:</w:t>
      </w:r>
      <w:r w:rsidR="00CE6B67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.... </w:t>
      </w:r>
      <w:r w:rsidR="002E1A6E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کدپستی.... </w:t>
      </w:r>
      <w:r w:rsidR="007B6C4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و شماره تماس....</w:t>
      </w:r>
      <w:r w:rsidR="009D1F78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</w:t>
      </w:r>
      <w:r w:rsidR="00FD7DC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به عنوان اختصاری </w:t>
      </w:r>
      <w:r w:rsidR="00675682">
        <w:rPr>
          <w:rFonts w:ascii="Arial" w:eastAsia="Arial" w:hAnsi="Arial" w:cs="Calibri" w:hint="cs"/>
          <w:sz w:val="24"/>
          <w:szCs w:val="24"/>
          <w:rtl/>
          <w:lang w:bidi="ar-SA"/>
        </w:rPr>
        <w:t>"</w:t>
      </w:r>
      <w:r w:rsidR="00FD7DCB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سازمان</w:t>
      </w:r>
      <w:r w:rsidR="00675682">
        <w:rPr>
          <w:rFonts w:ascii="Arial" w:eastAsia="Arial" w:hAnsi="Arial" w:cs="Calibri" w:hint="cs"/>
          <w:b/>
          <w:bCs/>
          <w:sz w:val="24"/>
          <w:szCs w:val="24"/>
          <w:rtl/>
          <w:lang w:bidi="ar-SA"/>
        </w:rPr>
        <w:t>"</w:t>
      </w:r>
      <w:r w:rsidR="00FD7DCB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از طرف دیگر </w:t>
      </w:r>
      <w:r w:rsidR="00332D53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به شرح مفاد ذیل منعقد می</w:t>
      </w:r>
      <w:r w:rsidR="00A61D9A">
        <w:rPr>
          <w:rFonts w:ascii="Arial" w:eastAsia="Arial" w:hAnsi="Arial" w:cs="B Nazanin" w:hint="cs"/>
          <w:sz w:val="24"/>
          <w:szCs w:val="24"/>
          <w:rtl/>
          <w:lang w:bidi="ar-SA"/>
        </w:rPr>
        <w:t>‌</w:t>
      </w:r>
      <w:r w:rsidR="00332D53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شود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. </w:t>
      </w:r>
    </w:p>
    <w:p w14:paraId="42B3F7F1" w14:textId="77777777" w:rsidR="002D24B7" w:rsidRPr="00675682" w:rsidRDefault="008438BC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sz w:val="24"/>
          <w:szCs w:val="24"/>
          <w:rtl/>
          <w:lang w:bidi="ar-SA"/>
        </w:rPr>
      </w:pP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 xml:space="preserve">ماده </w:t>
      </w:r>
      <w:r w:rsidR="003B221A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>1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  <w:t xml:space="preserve">- 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>موضوع</w:t>
      </w:r>
      <w:r w:rsidR="003B221A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 xml:space="preserve"> تفاهم نامه:</w:t>
      </w:r>
    </w:p>
    <w:p w14:paraId="0BF91DBB" w14:textId="49259AE4" w:rsidR="00DF707D" w:rsidRPr="00675682" w:rsidRDefault="00DF707D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sz w:val="24"/>
          <w:szCs w:val="24"/>
          <w:rtl/>
          <w:lang w:bidi="ar-SA"/>
        </w:rPr>
      </w:pP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با امضای تفاهم</w:t>
      </w:r>
      <w:r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‌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نامه</w:t>
      </w:r>
      <w:r w:rsidR="00A5725C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حاضر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طرفین حد اعلای تلاش خویش را در جهت گسترش توان ملی در حل مشکلات و معضلات علمی</w:t>
      </w:r>
      <w:r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- تحقیقاتی موضوع این تفاهم‌نامه و نیل به خوداتکایی ملی</w:t>
      </w:r>
      <w:r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مطابق مفاد</w:t>
      </w:r>
      <w:r w:rsidR="00A5725C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ذیل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مبذول داشته و از هیچ کوششی در این جهت خودداری نخواهند نمود</w:t>
      </w:r>
      <w:r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.</w:t>
      </w:r>
    </w:p>
    <w:p w14:paraId="4384FDB8" w14:textId="490A18E9" w:rsidR="007B57E2" w:rsidRPr="00675682" w:rsidRDefault="007B57E2" w:rsidP="002D24B7">
      <w:pPr>
        <w:pStyle w:val="ListParagraph"/>
        <w:numPr>
          <w:ilvl w:val="1"/>
          <w:numId w:val="2"/>
        </w:numPr>
        <w:bidi/>
        <w:spacing w:after="0" w:line="228" w:lineRule="auto"/>
        <w:ind w:left="276"/>
        <w:jc w:val="both"/>
        <w:rPr>
          <w:rFonts w:cs="B Nazanin"/>
          <w:sz w:val="24"/>
          <w:szCs w:val="24"/>
          <w:lang w:bidi="fa-IR"/>
        </w:rPr>
      </w:pPr>
      <w:r w:rsidRPr="00675682">
        <w:rPr>
          <w:rFonts w:cs="B Nazanin" w:hint="cs"/>
          <w:sz w:val="24"/>
          <w:szCs w:val="24"/>
          <w:rtl/>
          <w:lang w:bidi="fa-IR"/>
        </w:rPr>
        <w:t>برنامه‌‌ریزی برگزاری نشست</w:t>
      </w:r>
      <w:r w:rsidR="00A61D9A">
        <w:rPr>
          <w:rFonts w:cs="B Nazanin" w:hint="cs"/>
          <w:sz w:val="24"/>
          <w:szCs w:val="24"/>
          <w:rtl/>
          <w:lang w:bidi="fa-IR"/>
        </w:rPr>
        <w:t>‌</w:t>
      </w:r>
      <w:r w:rsidRPr="00675682">
        <w:rPr>
          <w:rFonts w:cs="B Nazanin" w:hint="cs"/>
          <w:sz w:val="24"/>
          <w:szCs w:val="24"/>
          <w:rtl/>
          <w:lang w:bidi="fa-IR"/>
        </w:rPr>
        <w:t>ها، کارگاه</w:t>
      </w:r>
      <w:r w:rsidR="00A61D9A">
        <w:rPr>
          <w:rFonts w:cs="B Nazanin" w:hint="cs"/>
          <w:sz w:val="24"/>
          <w:szCs w:val="24"/>
          <w:rtl/>
          <w:lang w:bidi="fa-IR"/>
        </w:rPr>
        <w:t>‌</w:t>
      </w:r>
      <w:r w:rsidRPr="00675682">
        <w:rPr>
          <w:rFonts w:cs="B Nazanin" w:hint="cs"/>
          <w:sz w:val="24"/>
          <w:szCs w:val="24"/>
          <w:rtl/>
          <w:lang w:bidi="fa-IR"/>
        </w:rPr>
        <w:t>ها، کنفرانس</w:t>
      </w:r>
      <w:r w:rsidR="00A61D9A">
        <w:rPr>
          <w:rFonts w:cs="B Nazanin" w:hint="cs"/>
          <w:sz w:val="24"/>
          <w:szCs w:val="24"/>
          <w:rtl/>
          <w:lang w:bidi="fa-IR"/>
        </w:rPr>
        <w:t>‌</w:t>
      </w:r>
      <w:r w:rsidRPr="00675682">
        <w:rPr>
          <w:rFonts w:cs="B Nazanin" w:hint="cs"/>
          <w:sz w:val="24"/>
          <w:szCs w:val="24"/>
          <w:rtl/>
          <w:lang w:bidi="fa-IR"/>
        </w:rPr>
        <w:t>ها و همایش‌‌های‌‌</w:t>
      </w:r>
      <w:r w:rsidRPr="00675682">
        <w:rPr>
          <w:rFonts w:cs="B Nazanin"/>
          <w:sz w:val="24"/>
          <w:szCs w:val="24"/>
          <w:lang w:bidi="fa-IR"/>
        </w:rPr>
        <w:t xml:space="preserve"> </w:t>
      </w:r>
      <w:r w:rsidRPr="00675682">
        <w:rPr>
          <w:rFonts w:cs="B Nazanin" w:hint="cs"/>
          <w:sz w:val="24"/>
          <w:szCs w:val="24"/>
          <w:rtl/>
          <w:lang w:bidi="fa-IR"/>
        </w:rPr>
        <w:t>علمی و تخصصی مشترک</w:t>
      </w:r>
      <w:r w:rsidR="006D3221" w:rsidRPr="00675682">
        <w:rPr>
          <w:rFonts w:cs="B Nazanin" w:hint="cs"/>
          <w:sz w:val="24"/>
          <w:szCs w:val="24"/>
          <w:rtl/>
          <w:lang w:bidi="fa-IR"/>
        </w:rPr>
        <w:t>.</w:t>
      </w:r>
    </w:p>
    <w:p w14:paraId="60065395" w14:textId="77777777" w:rsidR="007B57E2" w:rsidRPr="00675682" w:rsidRDefault="007B57E2" w:rsidP="002D24B7">
      <w:pPr>
        <w:pStyle w:val="ListParagraph"/>
        <w:numPr>
          <w:ilvl w:val="1"/>
          <w:numId w:val="2"/>
        </w:numPr>
        <w:bidi/>
        <w:spacing w:after="0" w:line="228" w:lineRule="auto"/>
        <w:ind w:left="276"/>
        <w:jc w:val="both"/>
        <w:rPr>
          <w:rFonts w:cs="B Nazanin"/>
          <w:sz w:val="24"/>
          <w:szCs w:val="24"/>
          <w:lang w:bidi="fa-IR"/>
        </w:rPr>
      </w:pPr>
      <w:r w:rsidRPr="00675682">
        <w:rPr>
          <w:rFonts w:cs="B Nazanin" w:hint="cs"/>
          <w:sz w:val="24"/>
          <w:szCs w:val="24"/>
          <w:rtl/>
          <w:lang w:bidi="fa-IR"/>
        </w:rPr>
        <w:t xml:space="preserve">فراهم‌سازی امکان استفاده کارکنان سازمان و اعضای هیات علمی دانشگاه از ظرفیت‌های آموزشی، پژوهشی، کارگاهی، آزمایشگاهی، كتابخانه و دیگر امكانات یکدیگر در چارچوب ضوابط و مقررات طرفین. </w:t>
      </w:r>
    </w:p>
    <w:p w14:paraId="6DC16FDD" w14:textId="77777777" w:rsidR="007B57E2" w:rsidRPr="00675682" w:rsidRDefault="007B57E2" w:rsidP="002D24B7">
      <w:pPr>
        <w:pStyle w:val="ListParagraph"/>
        <w:numPr>
          <w:ilvl w:val="1"/>
          <w:numId w:val="2"/>
        </w:numPr>
        <w:bidi/>
        <w:spacing w:after="0" w:line="228" w:lineRule="auto"/>
        <w:ind w:left="276"/>
        <w:jc w:val="both"/>
        <w:rPr>
          <w:rFonts w:cs="B Nazanin"/>
          <w:sz w:val="24"/>
          <w:szCs w:val="24"/>
          <w:lang w:bidi="fa-IR"/>
        </w:rPr>
      </w:pPr>
      <w:r w:rsidRPr="00675682">
        <w:rPr>
          <w:rFonts w:cs="B Nazanin" w:hint="cs"/>
          <w:sz w:val="24"/>
          <w:szCs w:val="24"/>
          <w:rtl/>
          <w:lang w:bidi="fa-IR"/>
        </w:rPr>
        <w:t>تعریف و راهبری مشترک پایان‏نامه‏های تحصیلات تکمیلی تقاضا محور بر اساس ضوابط و مقررات طرفین.</w:t>
      </w:r>
    </w:p>
    <w:p w14:paraId="30ED7157" w14:textId="62A2FE83" w:rsidR="007B57E2" w:rsidRPr="00675682" w:rsidRDefault="007B57E2" w:rsidP="002D24B7">
      <w:pPr>
        <w:pStyle w:val="ListParagraph"/>
        <w:numPr>
          <w:ilvl w:val="1"/>
          <w:numId w:val="2"/>
        </w:numPr>
        <w:bidi/>
        <w:spacing w:after="0" w:line="228" w:lineRule="auto"/>
        <w:ind w:left="276"/>
        <w:jc w:val="both"/>
        <w:rPr>
          <w:rFonts w:cs="B Nazanin"/>
          <w:sz w:val="24"/>
          <w:szCs w:val="24"/>
          <w:lang w:bidi="fa-IR"/>
        </w:rPr>
      </w:pPr>
      <w:r w:rsidRPr="00675682">
        <w:rPr>
          <w:rFonts w:cs="B Nazanin" w:hint="cs"/>
          <w:sz w:val="24"/>
          <w:szCs w:val="24"/>
          <w:rtl/>
          <w:lang w:bidi="fa-IR"/>
        </w:rPr>
        <w:t>امکان استفاده از ظرفیت‏های سازمان برای پذیرش فرصت‏های کارآموزی و کارورزی دانشجویان دانشگاه</w:t>
      </w:r>
      <w:r w:rsidR="002D24B7" w:rsidRPr="00675682">
        <w:rPr>
          <w:rFonts w:cs="B Nazanin" w:hint="cs"/>
          <w:sz w:val="24"/>
          <w:szCs w:val="24"/>
          <w:rtl/>
          <w:lang w:bidi="fa-IR"/>
        </w:rPr>
        <w:t xml:space="preserve"> بر اساس ضوابط و مقررات طرفین.</w:t>
      </w:r>
    </w:p>
    <w:p w14:paraId="2021DA6B" w14:textId="16292528" w:rsidR="007B57E2" w:rsidRPr="00675682" w:rsidRDefault="007B57E2" w:rsidP="002D24B7">
      <w:pPr>
        <w:pStyle w:val="ListParagraph"/>
        <w:numPr>
          <w:ilvl w:val="1"/>
          <w:numId w:val="2"/>
        </w:numPr>
        <w:bidi/>
        <w:spacing w:after="0" w:line="228" w:lineRule="auto"/>
        <w:ind w:left="276"/>
        <w:jc w:val="both"/>
        <w:rPr>
          <w:rFonts w:cs="B Nazanin"/>
          <w:sz w:val="24"/>
          <w:szCs w:val="24"/>
          <w:lang w:bidi="fa-IR"/>
        </w:rPr>
      </w:pPr>
      <w:r w:rsidRPr="00675682">
        <w:rPr>
          <w:rFonts w:cs="B Nazanin" w:hint="cs"/>
          <w:sz w:val="24"/>
          <w:szCs w:val="24"/>
          <w:rtl/>
          <w:lang w:bidi="fa-IR"/>
        </w:rPr>
        <w:t>امکان استفاده از ظرفیت‏های سازمان در قالب فرصت‏های مطالعاتی صنعتی برای اعضای هیات علمی دانشگاه</w:t>
      </w:r>
      <w:r w:rsidR="002D24B7" w:rsidRPr="00675682">
        <w:rPr>
          <w:rFonts w:cs="B Nazanin" w:hint="cs"/>
          <w:sz w:val="24"/>
          <w:szCs w:val="24"/>
          <w:rtl/>
          <w:lang w:bidi="fa-IR"/>
        </w:rPr>
        <w:t xml:space="preserve"> بر اساس ضوابط و مقررات طرفین.</w:t>
      </w:r>
    </w:p>
    <w:p w14:paraId="1430838B" w14:textId="77777777" w:rsidR="002D24B7" w:rsidRPr="00675682" w:rsidRDefault="00795A59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  <w:rtl/>
        </w:rPr>
      </w:pP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 xml:space="preserve">ماده </w:t>
      </w:r>
      <w:r w:rsidR="006010EA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>2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  <w:t xml:space="preserve">- 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>مدت</w:t>
      </w:r>
      <w:r w:rsidR="006010EA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 xml:space="preserve"> تفاهم نامه:</w:t>
      </w:r>
    </w:p>
    <w:p w14:paraId="22D4C622" w14:textId="77777777" w:rsidR="002D24B7" w:rsidRPr="00675682" w:rsidRDefault="00795A59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  <w:rtl/>
        </w:rPr>
      </w:pP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مدت تفاهم‌نامه از </w:t>
      </w:r>
      <w:r w:rsidR="00E278EA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تاریخ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ا</w:t>
      </w:r>
      <w:r w:rsidR="00712178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بلاغ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... سال تعیین می‌شود </w:t>
      </w:r>
      <w:r w:rsidR="006010EA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که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در صورت </w:t>
      </w:r>
      <w:r w:rsidR="00481E6C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موافقت 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طرفین قابل تمدید </w:t>
      </w:r>
      <w:r w:rsidR="006010EA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>خواهد بود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.</w:t>
      </w:r>
    </w:p>
    <w:p w14:paraId="66E37335" w14:textId="77777777" w:rsidR="002D24B7" w:rsidRPr="00675682" w:rsidRDefault="008438BC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  <w:rtl/>
        </w:rPr>
      </w:pP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 xml:space="preserve">ماده </w:t>
      </w:r>
      <w:r w:rsidR="00397BDA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>3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  <w:t xml:space="preserve">- </w:t>
      </w:r>
      <w:r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>تعهدات دانشگاه</w:t>
      </w:r>
      <w:r w:rsidR="00F15BAC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:</w:t>
      </w:r>
    </w:p>
    <w:p w14:paraId="3701E237" w14:textId="54589F48" w:rsidR="008438BC" w:rsidRPr="00675682" w:rsidRDefault="008438BC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>دانشگاه در حد مقررات و در</w:t>
      </w:r>
      <w:r w:rsidR="00A81121" w:rsidRPr="00675682">
        <w:rPr>
          <w:rFonts w:ascii="Arial" w:eastAsia="Arial" w:hAnsi="Arial" w:cs="B Nazanin" w:hint="cs"/>
          <w:sz w:val="24"/>
          <w:szCs w:val="24"/>
          <w:rtl/>
          <w:lang w:bidi="ar-SA"/>
        </w:rPr>
        <w:t xml:space="preserve"> صورت ضرورت در</w:t>
      </w:r>
      <w:r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قالب قراردادهای جداگانه موارد ذیل را دستور کار خود قرار می دهد: </w:t>
      </w:r>
    </w:p>
    <w:p w14:paraId="65C2A1D5" w14:textId="7B56408E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در اولویت قراردادن عناوین تحقیقاتی پیشنهادی و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 xml:space="preserve"> یا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توافق شده با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3C96AC21" w14:textId="36F78E3C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تلاش در جهت برآورد نیازهای آموزشی و پژوهشی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348690FC" w14:textId="753EC073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تلاش در جهت 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ارا</w:t>
      </w:r>
      <w:r w:rsidR="00922D08" w:rsidRPr="00675682">
        <w:rPr>
          <w:rFonts w:ascii="Arial" w:eastAsia="Arial" w:hAnsi="Arial" w:cs="B Nazanin" w:hint="cs"/>
          <w:sz w:val="24"/>
          <w:szCs w:val="24"/>
          <w:rtl/>
        </w:rPr>
        <w:t>ئ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ه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خدمات کارگاهی و آزمایشگا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 xml:space="preserve">هی مورد نیاز به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 xml:space="preserve"> با اولویت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11EE7E64" w14:textId="2C0B97C4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تلاش در جهت 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ارا</w:t>
      </w:r>
      <w:r w:rsidR="00E16D9A" w:rsidRPr="00675682">
        <w:rPr>
          <w:rFonts w:ascii="Arial" w:eastAsia="Arial" w:hAnsi="Arial" w:cs="B Nazanin" w:hint="cs"/>
          <w:sz w:val="24"/>
          <w:szCs w:val="24"/>
          <w:rtl/>
        </w:rPr>
        <w:t>ئ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ه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دور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آموزشی کوتاه مدت مورد نیاز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62E3B08D" w14:textId="522512FF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بهره گیری از توانایی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جهت اجرای فعالیت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مشترک با اختصاصی آموزشی و پژوهشی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628EFB32" w14:textId="73569BF9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انتشار مقالات علمی حاصل از نتایج </w:t>
      </w:r>
      <w:r w:rsidR="002078BF" w:rsidRPr="00675682">
        <w:rPr>
          <w:rFonts w:ascii="Arial" w:eastAsia="Arial" w:hAnsi="Arial" w:cs="B Nazanin"/>
          <w:sz w:val="24"/>
          <w:szCs w:val="24"/>
          <w:rtl/>
        </w:rPr>
        <w:t xml:space="preserve">پروژه‌های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ت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حقیقاتی مصوب با نام مشترک دانشگاه و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</w:p>
    <w:p w14:paraId="12DD728F" w14:textId="5CAA8967" w:rsidR="00F15BAC" w:rsidRPr="00675682" w:rsidRDefault="008438BC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به رسمیت شناختن حق و حقوق مادی و معنوی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در خصوص نتایج حاصل از فعالیت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مشترک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7F03068C" w14:textId="15662EA1" w:rsidR="008438BC" w:rsidRPr="00675682" w:rsidRDefault="001B1FCE" w:rsidP="00F15BAC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  <w:rtl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ت</w:t>
      </w:r>
      <w:r w:rsidRPr="00675682">
        <w:rPr>
          <w:rFonts w:ascii="Arial" w:eastAsia="Arial" w:hAnsi="Arial" w:cs="B Nazanin" w:hint="cs"/>
          <w:sz w:val="24"/>
          <w:szCs w:val="24"/>
          <w:rtl/>
        </w:rPr>
        <w:t>ا</w:t>
      </w:r>
      <w:r w:rsidR="008438BC" w:rsidRPr="00675682">
        <w:rPr>
          <w:rFonts w:ascii="Arial" w:eastAsia="Arial" w:hAnsi="Arial" w:cs="B Nazanin"/>
          <w:sz w:val="24"/>
          <w:szCs w:val="24"/>
          <w:rtl/>
        </w:rPr>
        <w:t>لیف و ترجمه مراجع، متون و کتب علمی م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ورد نیاز </w:t>
      </w:r>
      <w:r w:rsidR="007B57E2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توسط دانشگاه</w:t>
      </w:r>
      <w:r w:rsidR="00F15BAC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0528506F" w14:textId="61E7AC7A" w:rsidR="008438BC" w:rsidRPr="00675682" w:rsidRDefault="00397BDA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</w:rPr>
      </w:pPr>
      <w:r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>ماده 4</w:t>
      </w:r>
      <w:r w:rsidR="008438BC" w:rsidRPr="00675682"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  <w:t xml:space="preserve">- </w:t>
      </w:r>
      <w:r w:rsidR="008438BC"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>تعهدات سازمان</w:t>
      </w:r>
      <w:r w:rsidR="00F15BAC"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ar-SA"/>
        </w:rPr>
        <w:t>:</w:t>
      </w:r>
      <w:r w:rsidR="008438BC" w:rsidRPr="00675682">
        <w:rPr>
          <w:rFonts w:ascii="Arial" w:eastAsia="Arial" w:hAnsi="Arial" w:cs="B Nazanin"/>
          <w:b/>
          <w:bCs/>
          <w:sz w:val="24"/>
          <w:szCs w:val="24"/>
          <w:rtl/>
          <w:lang w:bidi="ar-SA"/>
        </w:rPr>
        <w:t xml:space="preserve"> </w:t>
      </w:r>
    </w:p>
    <w:p w14:paraId="7FF0FB10" w14:textId="6DC52084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تهیه مصوب عناوین اسناد و مدارک علمی و مشخصات نیروی انسانی مورد نیاز سازمان و اعلام آنها به دانشگاه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</w:p>
    <w:p w14:paraId="4D297D39" w14:textId="478FE57D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بررسی پیشنهادات برگزاری دور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آموزشی و اعلام نتایج به دانشگاه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12D134C2" w14:textId="7663D229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تهیه مستمر عناوین تحقیقاتی مورد نیاز سازمان و ارسال آنها به دانشگاه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</w:p>
    <w:p w14:paraId="0CD6FF20" w14:textId="6E82625B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lastRenderedPageBreak/>
        <w:t xml:space="preserve"> کمک در تجهیز و راه اندازی آزمایشگا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</w:t>
      </w:r>
      <w:r w:rsidRPr="00675682">
        <w:rPr>
          <w:rFonts w:ascii="Arial" w:eastAsia="Arial" w:hAnsi="Arial" w:cs="B Nazanin"/>
          <w:sz w:val="24"/>
          <w:szCs w:val="24"/>
          <w:rtl/>
        </w:rPr>
        <w:t>، کارگا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و مراکز تحقیقاتی در دانشگاه جهت بهره برداری مشترک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</w:p>
    <w:p w14:paraId="6C7AF807" w14:textId="1B0439D1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 بررسی </w:t>
      </w:r>
      <w:r w:rsidR="002078BF" w:rsidRPr="00675682">
        <w:rPr>
          <w:rFonts w:ascii="Arial" w:eastAsia="Arial" w:hAnsi="Arial" w:cs="B Nazanin"/>
          <w:sz w:val="24"/>
          <w:szCs w:val="24"/>
          <w:rtl/>
        </w:rPr>
        <w:t xml:space="preserve">پروژه‌های 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تحقیقاتی پیشنهادی دانشگاه و اعلام نتایج به دانشگاه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3822EBA2" w14:textId="0C2ACB0A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 عقد قرارداد جهت اجرای موارد موافقت و تامین منابع مالی مورد نیاز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73A106A7" w14:textId="60BBF661" w:rsidR="00E16D9A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 به رسمیت شناختن حق و حقوق مادی و معنوی دانشگاه در خصوص نتایج حاصل از فعالیت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مشترک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0DD88C37" w14:textId="35C8B372" w:rsidR="00981A4B" w:rsidRPr="00675682" w:rsidRDefault="008438BC" w:rsidP="002D24B7">
      <w:pPr>
        <w:pStyle w:val="ListParagraph"/>
        <w:numPr>
          <w:ilvl w:val="0"/>
          <w:numId w:val="7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  <w:rtl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 xml:space="preserve"> پشتیبانی از سمینارها، کنفرانس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</w:t>
      </w:r>
      <w:r w:rsidRPr="00675682">
        <w:rPr>
          <w:rFonts w:ascii="Arial" w:eastAsia="Arial" w:hAnsi="Arial" w:cs="B Nazanin"/>
          <w:sz w:val="24"/>
          <w:szCs w:val="24"/>
          <w:rtl/>
        </w:rPr>
        <w:t>، نمایشگا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</w:t>
      </w:r>
      <w:r w:rsidR="00AB76AE" w:rsidRPr="00675682">
        <w:rPr>
          <w:rFonts w:ascii="Arial" w:eastAsia="Arial" w:hAnsi="Arial" w:cs="B Nazanin"/>
          <w:sz w:val="24"/>
          <w:szCs w:val="24"/>
          <w:rtl/>
        </w:rPr>
        <w:t xml:space="preserve"> و کارگ</w:t>
      </w:r>
      <w:r w:rsidR="00AB76AE" w:rsidRPr="00675682">
        <w:rPr>
          <w:rFonts w:ascii="Arial" w:eastAsia="Arial" w:hAnsi="Arial" w:cs="B Nazanin" w:hint="cs"/>
          <w:sz w:val="24"/>
          <w:szCs w:val="24"/>
          <w:rtl/>
        </w:rPr>
        <w:t>ا</w:t>
      </w:r>
      <w:r w:rsidRPr="00675682">
        <w:rPr>
          <w:rFonts w:ascii="Arial" w:eastAsia="Arial" w:hAnsi="Arial" w:cs="B Nazanin"/>
          <w:sz w:val="24"/>
          <w:szCs w:val="24"/>
          <w:rtl/>
        </w:rPr>
        <w:t>ه</w:t>
      </w:r>
      <w:r w:rsidR="001B1FCE" w:rsidRPr="00675682">
        <w:rPr>
          <w:rFonts w:ascii="Arial" w:eastAsia="Arial" w:hAnsi="Arial" w:cs="B Nazanin"/>
          <w:sz w:val="24"/>
          <w:szCs w:val="24"/>
          <w:rtl/>
        </w:rPr>
        <w:t>‌های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تخصصی علمی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 </w:t>
      </w:r>
    </w:p>
    <w:p w14:paraId="148A3953" w14:textId="77777777" w:rsidR="00D76ED7" w:rsidRDefault="00981A4B" w:rsidP="00D76ED7">
      <w:pPr>
        <w:bidi/>
        <w:spacing w:after="0" w:line="240" w:lineRule="auto"/>
        <w:ind w:left="-291"/>
        <w:jc w:val="both"/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</w:pPr>
      <w:r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>ماده5- سایرشرایط:</w:t>
      </w:r>
    </w:p>
    <w:p w14:paraId="3696BAAF" w14:textId="27D4693C" w:rsidR="00D76ED7" w:rsidRPr="00D76ED7" w:rsidRDefault="00981A4B" w:rsidP="00D76ED7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Arial" w:eastAsia="Arial" w:hAnsi="Arial" w:cs="B Nazanin"/>
          <w:b/>
          <w:bCs/>
          <w:sz w:val="24"/>
          <w:szCs w:val="24"/>
          <w:rtl/>
          <w:lang w:bidi="fa-IR"/>
        </w:rPr>
      </w:pPr>
      <w:r w:rsidRPr="00D76ED7">
        <w:rPr>
          <w:rFonts w:ascii="Arial" w:eastAsia="Arial" w:hAnsi="Arial" w:cs="B Nazanin"/>
          <w:sz w:val="24"/>
          <w:szCs w:val="24"/>
          <w:rtl/>
        </w:rPr>
        <w:t>طرفین یکی از متخصصین خود را به عنوان نماینده تعیین و به طرف مقابل معرفی می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‌</w:t>
      </w:r>
      <w:r w:rsidRPr="00D76ED7">
        <w:rPr>
          <w:rFonts w:ascii="Arial" w:eastAsia="Arial" w:hAnsi="Arial" w:cs="B Nazanin"/>
          <w:sz w:val="24"/>
          <w:szCs w:val="24"/>
          <w:rtl/>
        </w:rPr>
        <w:t>نمایند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1771B5AB" w14:textId="77777777" w:rsidR="00D76ED7" w:rsidRDefault="00981A4B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D76ED7">
        <w:rPr>
          <w:rFonts w:ascii="Arial" w:eastAsia="Arial" w:hAnsi="Arial" w:cs="B Nazanin"/>
          <w:sz w:val="24"/>
          <w:szCs w:val="24"/>
          <w:rtl/>
        </w:rPr>
        <w:t>نمایندگان طرفین جلسات ماهانه مشترک داشته و برنامه ریزی و هماهنگی‌های لازم را معمول می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‌</w:t>
      </w:r>
      <w:r w:rsidRPr="00D76ED7">
        <w:rPr>
          <w:rFonts w:ascii="Arial" w:eastAsia="Arial" w:hAnsi="Arial" w:cs="B Nazanin"/>
          <w:sz w:val="24"/>
          <w:szCs w:val="24"/>
          <w:rtl/>
        </w:rPr>
        <w:t>دارند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4CE3ED6B" w14:textId="6B903C99" w:rsidR="00981A4B" w:rsidRPr="00D76ED7" w:rsidRDefault="00981A4B" w:rsidP="00D76ED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D76ED7">
        <w:rPr>
          <w:rFonts w:ascii="Arial" w:eastAsia="Arial" w:hAnsi="Arial" w:cs="B Nazanin"/>
          <w:sz w:val="24"/>
          <w:szCs w:val="24"/>
          <w:rtl/>
        </w:rPr>
        <w:t xml:space="preserve"> کلیه توافق‌های حاصل بین نمایندگان</w:t>
      </w:r>
      <w:r w:rsidRPr="00D76ED7">
        <w:rPr>
          <w:rFonts w:ascii="Arial" w:eastAsia="Arial" w:hAnsi="Arial" w:cs="B Nazanin" w:hint="cs"/>
          <w:sz w:val="24"/>
          <w:szCs w:val="24"/>
          <w:rtl/>
        </w:rPr>
        <w:t xml:space="preserve"> طرفین</w:t>
      </w:r>
      <w:r w:rsidRPr="00D76ED7">
        <w:rPr>
          <w:rFonts w:ascii="Arial" w:eastAsia="Arial" w:hAnsi="Arial" w:cs="B Nazanin"/>
          <w:sz w:val="24"/>
          <w:szCs w:val="24"/>
          <w:rtl/>
        </w:rPr>
        <w:t>، صورتجلسه شده و مورد بررسی واحدهای ذیربط قرار گرفته و نتیجه به طرف مقابل اعلام می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‌</w:t>
      </w:r>
      <w:r w:rsidRPr="00D76ED7">
        <w:rPr>
          <w:rFonts w:ascii="Arial" w:eastAsia="Arial" w:hAnsi="Arial" w:cs="B Nazanin"/>
          <w:sz w:val="24"/>
          <w:szCs w:val="24"/>
          <w:rtl/>
        </w:rPr>
        <w:t>شود</w:t>
      </w:r>
      <w:r w:rsidRPr="00D76ED7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0A1E8889" w14:textId="6ADA2B85" w:rsidR="00981A4B" w:rsidRPr="00675682" w:rsidRDefault="00981A4B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  <w:rtl/>
        </w:rPr>
      </w:pPr>
      <w:r w:rsidRPr="00675682">
        <w:rPr>
          <w:rFonts w:ascii="Arial" w:eastAsia="Arial" w:hAnsi="Arial" w:cs="B Nazanin"/>
          <w:sz w:val="24"/>
          <w:szCs w:val="24"/>
          <w:rtl/>
        </w:rPr>
        <w:t>در صورتی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</w:t>
      </w:r>
      <w:r w:rsidRPr="00675682">
        <w:rPr>
          <w:rFonts w:ascii="Arial" w:eastAsia="Arial" w:hAnsi="Arial" w:cs="B Nazanin"/>
          <w:sz w:val="24"/>
          <w:szCs w:val="24"/>
          <w:rtl/>
        </w:rPr>
        <w:t xml:space="preserve">که اجرای پروژه‌های تحقیقاتی به دانش فنی یا اختراع منتهی شود، نتایج حاصل بالمناصفه به طرفین تعلق دارد. </w:t>
      </w:r>
    </w:p>
    <w:p w14:paraId="211F36E5" w14:textId="77777777" w:rsidR="00981A4B" w:rsidRPr="00675682" w:rsidRDefault="00981A4B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>سایر موارد پیش</w:t>
      </w:r>
      <w:r w:rsidRPr="00675682">
        <w:rPr>
          <w:rFonts w:ascii="Arial" w:eastAsia="Arial" w:hAnsi="Arial" w:cs="B Nazanin"/>
          <w:sz w:val="24"/>
          <w:szCs w:val="24"/>
          <w:rtl/>
        </w:rPr>
        <w:softHyphen/>
      </w:r>
      <w:r w:rsidRPr="00675682">
        <w:rPr>
          <w:rFonts w:ascii="Arial" w:eastAsia="Arial" w:hAnsi="Arial" w:cs="B Nazanin" w:hint="cs"/>
          <w:sz w:val="24"/>
          <w:szCs w:val="24"/>
          <w:rtl/>
        </w:rPr>
        <w:t>بینی نشده پس از هماهنگی، توافق و تراضی طرفین قابل اجرا می</w:t>
      </w:r>
      <w:r w:rsidRPr="00675682">
        <w:rPr>
          <w:rFonts w:ascii="Arial" w:eastAsia="Arial" w:hAnsi="Arial" w:cs="B Nazanin"/>
          <w:sz w:val="24"/>
          <w:szCs w:val="24"/>
          <w:rtl/>
        </w:rPr>
        <w:softHyphen/>
      </w:r>
      <w:r w:rsidRPr="00675682">
        <w:rPr>
          <w:rFonts w:ascii="Arial" w:eastAsia="Arial" w:hAnsi="Arial" w:cs="B Nazanin" w:hint="cs"/>
          <w:sz w:val="24"/>
          <w:szCs w:val="24"/>
          <w:rtl/>
        </w:rPr>
        <w:t>باشد.</w:t>
      </w:r>
    </w:p>
    <w:p w14:paraId="4589A97C" w14:textId="1A96AA7A" w:rsidR="00981A4B" w:rsidRPr="00675682" w:rsidRDefault="00C21B77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>در چارچوب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 تفاهم‌نامه 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حاضر 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هیچگونه بار مالی برای </w:t>
      </w:r>
      <w:r w:rsidR="00A81E85" w:rsidRPr="00675682">
        <w:rPr>
          <w:rFonts w:ascii="Arial" w:eastAsia="Arial" w:hAnsi="Arial" w:cs="B Nazanin" w:hint="cs"/>
          <w:sz w:val="24"/>
          <w:szCs w:val="24"/>
          <w:rtl/>
        </w:rPr>
        <w:t>دانشگاه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 ایجاد نخواهد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شد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.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 xml:space="preserve"> تعهدات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مالی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به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تبع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امضای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قراردادها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ی </w:t>
      </w:r>
      <w:r w:rsidR="00A81E85" w:rsidRPr="00675682">
        <w:rPr>
          <w:rFonts w:ascii="Arial" w:eastAsia="Arial" w:hAnsi="Arial" w:cs="B Nazanin" w:hint="cs"/>
          <w:sz w:val="24"/>
          <w:szCs w:val="24"/>
          <w:rtl/>
        </w:rPr>
        <w:t xml:space="preserve">مجزا 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>و با رعایت ضوابط و مقررات مربوطه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ا</w:t>
      </w:r>
      <w:r w:rsidR="00473B24" w:rsidRPr="00675682">
        <w:rPr>
          <w:rFonts w:ascii="Arial" w:eastAsia="Arial" w:hAnsi="Arial" w:cs="B Nazanin" w:hint="cs"/>
          <w:sz w:val="24"/>
          <w:szCs w:val="24"/>
          <w:rtl/>
        </w:rPr>
        <w:t>نجام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خواهد</w:t>
      </w:r>
      <w:r w:rsidR="00981A4B" w:rsidRPr="00675682">
        <w:rPr>
          <w:rFonts w:ascii="Arial" w:eastAsia="Arial" w:hAnsi="Arial" w:cs="B Nazanin"/>
          <w:sz w:val="24"/>
          <w:szCs w:val="24"/>
        </w:rPr>
        <w:t xml:space="preserve"> </w:t>
      </w:r>
      <w:r w:rsidR="00981A4B" w:rsidRPr="00675682">
        <w:rPr>
          <w:rFonts w:ascii="Arial" w:eastAsia="Arial" w:hAnsi="Arial" w:cs="B Nazanin"/>
          <w:sz w:val="24"/>
          <w:szCs w:val="24"/>
          <w:rtl/>
        </w:rPr>
        <w:t>شد</w:t>
      </w:r>
      <w:r w:rsidR="00981A4B" w:rsidRPr="00675682">
        <w:rPr>
          <w:rFonts w:ascii="Arial" w:eastAsia="Arial" w:hAnsi="Arial" w:cs="B Nazanin" w:hint="cs"/>
          <w:sz w:val="24"/>
          <w:szCs w:val="24"/>
          <w:rtl/>
        </w:rPr>
        <w:t xml:space="preserve">.    </w:t>
      </w:r>
    </w:p>
    <w:p w14:paraId="4D37E006" w14:textId="2E329875" w:rsidR="00981A4B" w:rsidRPr="00675682" w:rsidRDefault="00981A4B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>در صورت بروز حوادث قهریه</w:t>
      </w:r>
      <w:r w:rsidR="00D92C29" w:rsidRPr="00675682">
        <w:rPr>
          <w:rFonts w:ascii="Arial" w:eastAsia="Arial" w:hAnsi="Arial" w:cs="B Nazanin" w:hint="cs"/>
          <w:sz w:val="24"/>
          <w:szCs w:val="24"/>
          <w:rtl/>
        </w:rPr>
        <w:t xml:space="preserve"> به نحوی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که امکان اجرای تفاهم نامه</w:t>
      </w:r>
      <w:r w:rsidR="00D92C29" w:rsidRPr="00675682">
        <w:rPr>
          <w:rFonts w:ascii="Arial" w:eastAsia="Arial" w:hAnsi="Arial" w:cs="B Nazanin" w:hint="cs"/>
          <w:sz w:val="24"/>
          <w:szCs w:val="24"/>
          <w:rtl/>
        </w:rPr>
        <w:t xml:space="preserve"> حاضر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میسر ن</w:t>
      </w:r>
      <w:r w:rsidR="00D92C29" w:rsidRPr="00675682">
        <w:rPr>
          <w:rFonts w:ascii="Arial" w:eastAsia="Arial" w:hAnsi="Arial" w:cs="B Nazanin" w:hint="cs"/>
          <w:sz w:val="24"/>
          <w:szCs w:val="24"/>
          <w:rtl/>
        </w:rPr>
        <w:t>باشد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، از زمان بروز حادثه تا سه ماه اجرای تفاهم نامه تعلیق می </w:t>
      </w:r>
      <w:r w:rsidR="00D92C29" w:rsidRPr="00675682">
        <w:rPr>
          <w:rFonts w:ascii="Arial" w:eastAsia="Arial" w:hAnsi="Arial" w:cs="B Nazanin" w:hint="cs"/>
          <w:sz w:val="24"/>
          <w:szCs w:val="24"/>
          <w:rtl/>
        </w:rPr>
        <w:t>شود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و در صورت انقضای مدت تعلیق و عدم رفع موانع اجرایی، هر یک از طرفین حق فسخ تفاهم نامه را خواهند داشت.</w:t>
      </w:r>
    </w:p>
    <w:p w14:paraId="47B7D4E0" w14:textId="77777777" w:rsidR="002D24B7" w:rsidRPr="00675682" w:rsidRDefault="00981A4B" w:rsidP="002D24B7">
      <w:pPr>
        <w:pStyle w:val="ListParagraph"/>
        <w:numPr>
          <w:ilvl w:val="0"/>
          <w:numId w:val="9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>کلیه اختلافات احتمالی ناشی از اجرا و یا تفسیر تفاهم‌نامه</w:t>
      </w:r>
      <w:r w:rsidR="000824F7" w:rsidRPr="00675682">
        <w:rPr>
          <w:rFonts w:ascii="Arial" w:eastAsia="Arial" w:hAnsi="Arial" w:cs="B Nazanin" w:hint="cs"/>
          <w:sz w:val="24"/>
          <w:szCs w:val="24"/>
          <w:rtl/>
        </w:rPr>
        <w:t xml:space="preserve"> حاضر از طریق مذاکرات بین طرفین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حل و فصل خواهد شد. </w:t>
      </w:r>
      <w:r w:rsidR="00A81E85" w:rsidRPr="00675682">
        <w:rPr>
          <w:rFonts w:ascii="Arial" w:eastAsia="Arial" w:hAnsi="Arial" w:cs="B Nazanin" w:hint="cs"/>
          <w:sz w:val="24"/>
          <w:szCs w:val="24"/>
          <w:rtl/>
        </w:rPr>
        <w:t>تا زمانی که اختلاف به صورت قطعی حل نشده است، تعهدات طرفین نسبت به یکدیگر در چارچوب این تفاهم</w:t>
      </w:r>
      <w:r w:rsidR="00A81E85" w:rsidRPr="00675682">
        <w:rPr>
          <w:rFonts w:ascii="Arial" w:eastAsia="Arial" w:hAnsi="Arial" w:cs="B Nazanin"/>
          <w:sz w:val="24"/>
          <w:szCs w:val="24"/>
          <w:rtl/>
        </w:rPr>
        <w:softHyphen/>
      </w:r>
      <w:r w:rsidR="00A81E85" w:rsidRPr="00675682">
        <w:rPr>
          <w:rFonts w:ascii="Arial" w:eastAsia="Arial" w:hAnsi="Arial" w:cs="B Nazanin" w:hint="cs"/>
          <w:sz w:val="24"/>
          <w:szCs w:val="24"/>
          <w:rtl/>
        </w:rPr>
        <w:t xml:space="preserve">نامه کماکان باقی خواهد ماند. </w:t>
      </w:r>
    </w:p>
    <w:p w14:paraId="7C048363" w14:textId="382A3ECB" w:rsidR="00981A4B" w:rsidRPr="00675682" w:rsidRDefault="00981A4B" w:rsidP="002D24B7">
      <w:pPr>
        <w:bidi/>
        <w:spacing w:after="0" w:line="240" w:lineRule="auto"/>
        <w:ind w:left="-291"/>
        <w:jc w:val="both"/>
        <w:rPr>
          <w:rFonts w:ascii="Arial" w:eastAsia="Arial" w:hAnsi="Arial" w:cs="B Nazanin"/>
          <w:sz w:val="24"/>
          <w:szCs w:val="24"/>
          <w:rtl/>
          <w:lang w:bidi="ar-SA"/>
        </w:rPr>
      </w:pPr>
      <w:r w:rsidRPr="00675682">
        <w:rPr>
          <w:rFonts w:ascii="Arial" w:eastAsia="Arial" w:hAnsi="Arial" w:cs="B Nazanin" w:hint="cs"/>
          <w:b/>
          <w:bCs/>
          <w:sz w:val="24"/>
          <w:szCs w:val="24"/>
          <w:rtl/>
          <w:lang w:bidi="fa-IR"/>
        </w:rPr>
        <w:t xml:space="preserve">ماده6- فسخ تفاهم نامه: </w:t>
      </w:r>
    </w:p>
    <w:p w14:paraId="1B57F7D0" w14:textId="5124CC40" w:rsidR="002A67D3" w:rsidRPr="00675682" w:rsidRDefault="002A67D3" w:rsidP="00D76ED7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در صورتي كه سازمان و یا دانشگاه از ادامه </w:t>
      </w:r>
      <w:r w:rsidR="000824F7" w:rsidRPr="00675682">
        <w:rPr>
          <w:rFonts w:ascii="Arial" w:eastAsia="Arial" w:hAnsi="Arial" w:cs="B Nazanin" w:hint="cs"/>
          <w:sz w:val="24"/>
          <w:szCs w:val="24"/>
          <w:rtl/>
        </w:rPr>
        <w:t>همکاری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منصرف شوند، بايد از يك ماه قبل موضوع را كتباً به اطلاع طرف دیگر برساند. </w:t>
      </w:r>
    </w:p>
    <w:p w14:paraId="543177F5" w14:textId="71D304BA" w:rsidR="00981A4B" w:rsidRPr="00675682" w:rsidRDefault="00981A4B" w:rsidP="002D24B7">
      <w:pPr>
        <w:pStyle w:val="ListParagraph"/>
        <w:numPr>
          <w:ilvl w:val="0"/>
          <w:numId w:val="10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>در صورت خاتمه تفاهم</w:t>
      </w:r>
      <w:r w:rsidRPr="00675682">
        <w:rPr>
          <w:rFonts w:ascii="Arial" w:eastAsia="Arial" w:hAnsi="Arial" w:cs="B Nazanin" w:hint="cs"/>
          <w:sz w:val="24"/>
          <w:szCs w:val="24"/>
          <w:rtl/>
        </w:rPr>
        <w:softHyphen/>
        <w:t>نامه چنانچه قراردادی بین طرفین به امضاء رسیده باشد طرفین</w:t>
      </w:r>
      <w:r w:rsidR="000824F7" w:rsidRPr="00675682">
        <w:rPr>
          <w:rFonts w:ascii="Arial" w:eastAsia="Arial" w:hAnsi="Arial" w:cs="B Nazanin" w:hint="cs"/>
          <w:sz w:val="24"/>
          <w:szCs w:val="24"/>
          <w:rtl/>
        </w:rPr>
        <w:t xml:space="preserve"> ملزم به اجرای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تعهدات </w:t>
      </w:r>
      <w:r w:rsidR="000824F7" w:rsidRPr="00675682">
        <w:rPr>
          <w:rFonts w:ascii="Arial" w:eastAsia="Arial" w:hAnsi="Arial" w:cs="B Nazanin" w:hint="cs"/>
          <w:sz w:val="24"/>
          <w:szCs w:val="24"/>
          <w:rtl/>
        </w:rPr>
        <w:t>هستند</w:t>
      </w:r>
      <w:r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08D3C9C0" w14:textId="4B145AF3" w:rsidR="00981A4B" w:rsidRPr="00675682" w:rsidRDefault="00981A4B" w:rsidP="002D24B7">
      <w:pPr>
        <w:pStyle w:val="ListParagraph"/>
        <w:numPr>
          <w:ilvl w:val="0"/>
          <w:numId w:val="10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درصورتی که </w:t>
      </w:r>
      <w:r w:rsidR="00AD364B" w:rsidRPr="00675682">
        <w:rPr>
          <w:rFonts w:ascii="Arial" w:eastAsia="Arial" w:hAnsi="Arial" w:cs="B Nazanin" w:hint="cs"/>
          <w:sz w:val="24"/>
          <w:szCs w:val="24"/>
          <w:rtl/>
        </w:rPr>
        <w:t>سازمان</w:t>
      </w: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به تعهدات مندرج در تفاهم‌نامه عمل ننماید و یا در صورت واگذاری موضوع تفاهم‌نامه به اشخاص حقیقی و حقوقی، تفاهم‌نامه با اعلام کتبی از سوی دانشگاه فسخ می </w:t>
      </w:r>
      <w:r w:rsidR="00746231" w:rsidRPr="00675682">
        <w:rPr>
          <w:rFonts w:ascii="Arial" w:eastAsia="Arial" w:hAnsi="Arial" w:cs="B Nazanin" w:hint="cs"/>
          <w:sz w:val="24"/>
          <w:szCs w:val="24"/>
          <w:rtl/>
        </w:rPr>
        <w:t>شود</w:t>
      </w:r>
      <w:r w:rsidRPr="00675682">
        <w:rPr>
          <w:rFonts w:ascii="Arial" w:eastAsia="Arial" w:hAnsi="Arial" w:cs="B Nazanin" w:hint="cs"/>
          <w:sz w:val="24"/>
          <w:szCs w:val="24"/>
          <w:rtl/>
        </w:rPr>
        <w:t>.</w:t>
      </w:r>
    </w:p>
    <w:p w14:paraId="6B35E453" w14:textId="34A8E38F" w:rsidR="002619E1" w:rsidRPr="00675682" w:rsidRDefault="00981A4B" w:rsidP="002D24B7">
      <w:pPr>
        <w:pStyle w:val="ListParagraph"/>
        <w:numPr>
          <w:ilvl w:val="0"/>
          <w:numId w:val="10"/>
        </w:numPr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  <w:r w:rsidRPr="00675682">
        <w:rPr>
          <w:rFonts w:ascii="Arial" w:eastAsia="Arial" w:hAnsi="Arial" w:cs="B Nazanin" w:hint="cs"/>
          <w:sz w:val="24"/>
          <w:szCs w:val="24"/>
          <w:rtl/>
        </w:rPr>
        <w:t xml:space="preserve"> فسخ تفاهم‌نامه خللی به اعتبار قراردادهای منعقده که به موجب تفاهم‌نامه منعقد و ابلاغ شده است وارد نمی نماید.</w:t>
      </w:r>
    </w:p>
    <w:p w14:paraId="4E2EBFFD" w14:textId="77777777" w:rsidR="002D24B7" w:rsidRPr="00675682" w:rsidRDefault="002D24B7" w:rsidP="002D24B7">
      <w:pPr>
        <w:pStyle w:val="ListParagraph"/>
        <w:bidi/>
        <w:spacing w:after="0" w:line="240" w:lineRule="auto"/>
        <w:ind w:left="418"/>
        <w:jc w:val="both"/>
        <w:rPr>
          <w:rFonts w:ascii="Arial" w:eastAsia="Arial" w:hAnsi="Arial" w:cs="B Nazanin"/>
          <w:sz w:val="24"/>
          <w:szCs w:val="24"/>
        </w:rPr>
      </w:pPr>
    </w:p>
    <w:p w14:paraId="4A6BA1F3" w14:textId="37CA4945" w:rsidR="008438BC" w:rsidRPr="00675682" w:rsidRDefault="004A25D8" w:rsidP="00746231">
      <w:pPr>
        <w:bidi/>
        <w:jc w:val="both"/>
        <w:rPr>
          <w:rFonts w:ascii="B Yagut" w:eastAsia="Arial" w:hAnsi="Arial" w:cs="B Nazanin"/>
          <w:b/>
          <w:bCs/>
          <w:rtl/>
        </w:rPr>
      </w:pPr>
      <w:r w:rsidRPr="00675682">
        <w:rPr>
          <w:rFonts w:ascii="Arial" w:eastAsia="Arial" w:hAnsi="Arial" w:cs="B Nazani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BD94717" wp14:editId="4C662BB5">
                <wp:simplePos x="0" y="0"/>
                <wp:positionH relativeFrom="margin">
                  <wp:posOffset>3293745</wp:posOffset>
                </wp:positionH>
                <wp:positionV relativeFrom="paragraph">
                  <wp:posOffset>1324610</wp:posOffset>
                </wp:positionV>
                <wp:extent cx="2098040" cy="829945"/>
                <wp:effectExtent l="0" t="0" r="0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E3AE" w14:textId="3807A153" w:rsidR="00552191" w:rsidRPr="002421E9" w:rsidRDefault="002421E9" w:rsidP="00397BDA">
                            <w:pPr>
                              <w:bidi/>
                              <w:jc w:val="center"/>
                              <w:rPr>
                                <w:rFonts w:ascii="B Yagut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="00001A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و نام خانوادگی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(نماینده دانشگاه)</w:t>
                            </w:r>
                          </w:p>
                          <w:p w14:paraId="68C45A15" w14:textId="57E9D5D1" w:rsidR="00552191" w:rsidRPr="002421E9" w:rsidRDefault="002421E9" w:rsidP="00552191">
                            <w:pPr>
                              <w:bidi/>
                              <w:jc w:val="center"/>
                              <w:rPr>
                                <w:rFonts w:ascii="B Yagut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>سمت</w:t>
                            </w:r>
                          </w:p>
                          <w:p w14:paraId="4FC0D7FB" w14:textId="40BCA63E" w:rsidR="00552191" w:rsidRPr="00552191" w:rsidRDefault="00552191" w:rsidP="00552191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4717" id="Text Box 3" o:spid="_x0000_s1027" type="#_x0000_t202" style="position:absolute;left:0;text-align:left;margin-left:259.35pt;margin-top:104.3pt;width:165.2pt;height:65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" stroked="f">
                <v:textbox>
                  <w:txbxContent>
                    <w:p w14:paraId="4E6DE3AE" w14:textId="3807A153" w:rsidR="00552191" w:rsidRPr="002421E9" w:rsidRDefault="002421E9" w:rsidP="00397BDA">
                      <w:pPr>
                        <w:bidi/>
                        <w:jc w:val="center"/>
                        <w:rPr>
                          <w:rFonts w:ascii="B Yagut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>نام</w:t>
                      </w:r>
                      <w:r w:rsidR="00001A94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 xml:space="preserve"> و نام خانوادگی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 xml:space="preserve"> (نماینده دانشگاه)</w:t>
                      </w:r>
                    </w:p>
                    <w:p w14:paraId="68C45A15" w14:textId="57E9D5D1" w:rsidR="00552191" w:rsidRPr="002421E9" w:rsidRDefault="002421E9" w:rsidP="00552191">
                      <w:pPr>
                        <w:bidi/>
                        <w:jc w:val="center"/>
                        <w:rPr>
                          <w:rFonts w:ascii="B Yagut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>سمت</w:t>
                      </w:r>
                    </w:p>
                    <w:p w14:paraId="4FC0D7FB" w14:textId="40BCA63E" w:rsidR="00552191" w:rsidRPr="00552191" w:rsidRDefault="00552191" w:rsidP="00552191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5682">
        <w:rPr>
          <w:rFonts w:ascii="Arial" w:eastAsia="Arial" w:hAnsi="Arial" w:cs="B Nazani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ADE8F9" wp14:editId="779E37B6">
                <wp:simplePos x="0" y="0"/>
                <wp:positionH relativeFrom="column">
                  <wp:posOffset>163830</wp:posOffset>
                </wp:positionH>
                <wp:positionV relativeFrom="paragraph">
                  <wp:posOffset>1307465</wp:posOffset>
                </wp:positionV>
                <wp:extent cx="2360930" cy="8077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17E4" w14:textId="5B605038" w:rsidR="00552191" w:rsidRPr="002421E9" w:rsidRDefault="002421E9" w:rsidP="00552191">
                            <w:pPr>
                              <w:bidi/>
                              <w:jc w:val="center"/>
                              <w:rPr>
                                <w:rFonts w:ascii="B Yagut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>نام</w:t>
                            </w:r>
                            <w:r w:rsidR="00001A94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و نام خانوادگی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>(نماینده سازمان)</w:t>
                            </w:r>
                          </w:p>
                          <w:p w14:paraId="74B77B2A" w14:textId="192C155D" w:rsidR="00552191" w:rsidRPr="002421E9" w:rsidRDefault="002421E9" w:rsidP="00552191">
                            <w:pPr>
                              <w:bidi/>
                              <w:jc w:val="center"/>
                              <w:rPr>
                                <w:rFonts w:ascii="B Yagut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ar-SA"/>
                              </w:rPr>
                              <w:t>سمت</w:t>
                            </w:r>
                          </w:p>
                          <w:p w14:paraId="3DFCE555" w14:textId="4B3C61EF" w:rsidR="00552191" w:rsidRPr="00552191" w:rsidRDefault="00552191" w:rsidP="00552191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8F9" id="Text Box 2" o:spid="_x0000_s1028" type="#_x0000_t202" style="position:absolute;left:0;text-align:left;margin-left:12.9pt;margin-top:102.95pt;width:185.9pt;height:63.6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zBEA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" stroked="f">
                <v:textbox>
                  <w:txbxContent>
                    <w:p w14:paraId="610E17E4" w14:textId="5B605038" w:rsidR="00552191" w:rsidRPr="002421E9" w:rsidRDefault="002421E9" w:rsidP="00552191">
                      <w:pPr>
                        <w:bidi/>
                        <w:jc w:val="center"/>
                        <w:rPr>
                          <w:rFonts w:ascii="B Yagut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>نام</w:t>
                      </w:r>
                      <w:r w:rsidR="00001A94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 xml:space="preserve"> و نام خانوادگی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>(نماینده سازمان)</w:t>
                      </w:r>
                    </w:p>
                    <w:p w14:paraId="74B77B2A" w14:textId="192C155D" w:rsidR="00552191" w:rsidRPr="002421E9" w:rsidRDefault="002421E9" w:rsidP="00552191">
                      <w:pPr>
                        <w:bidi/>
                        <w:jc w:val="center"/>
                        <w:rPr>
                          <w:rFonts w:ascii="B Yagut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  <w:lang w:bidi="ar-SA"/>
                        </w:rPr>
                        <w:t>سمت</w:t>
                      </w:r>
                    </w:p>
                    <w:p w14:paraId="3DFCE555" w14:textId="4B3C61EF" w:rsidR="00552191" w:rsidRPr="00552191" w:rsidRDefault="00552191" w:rsidP="00552191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8BC" w:rsidRPr="00675682">
        <w:rPr>
          <w:rFonts w:ascii="Arial" w:eastAsia="Arial" w:hAnsi="Arial" w:cs="B Nazanin"/>
          <w:sz w:val="24"/>
          <w:szCs w:val="24"/>
          <w:rtl/>
          <w:lang w:bidi="ar-SA"/>
        </w:rPr>
        <w:t xml:space="preserve"> </w:t>
      </w:r>
      <w:r w:rsidR="009D1F78" w:rsidRPr="00675682">
        <w:rPr>
          <w:rFonts w:ascii="Arial" w:eastAsia="Arial" w:hAnsi="Arial" w:cs="B Nazanin"/>
          <w:b/>
          <w:bCs/>
          <w:rtl/>
          <w:lang w:bidi="ar-SA"/>
        </w:rPr>
        <w:t>تفاهم‌نامه</w:t>
      </w:r>
      <w:r w:rsidR="00E65603" w:rsidRPr="00675682">
        <w:rPr>
          <w:rFonts w:ascii="Arial" w:eastAsia="Arial" w:hAnsi="Arial" w:cs="B Nazanin" w:hint="cs"/>
          <w:b/>
          <w:bCs/>
          <w:rtl/>
          <w:lang w:bidi="ar-SA"/>
        </w:rPr>
        <w:t xml:space="preserve"> حاضر</w:t>
      </w:r>
      <w:r w:rsidR="008438BC" w:rsidRPr="00675682">
        <w:rPr>
          <w:rFonts w:ascii="Arial" w:eastAsia="Arial" w:hAnsi="Arial" w:cs="B Nazanin"/>
          <w:b/>
          <w:bCs/>
          <w:rtl/>
          <w:lang w:bidi="ar-SA"/>
        </w:rPr>
        <w:t xml:space="preserve"> در </w:t>
      </w:r>
      <w:r w:rsidR="00E65603" w:rsidRPr="00675682">
        <w:rPr>
          <w:rFonts w:ascii="Arial" w:eastAsia="Arial" w:hAnsi="Arial" w:cs="B Nazanin" w:hint="cs"/>
          <w:b/>
          <w:bCs/>
          <w:rtl/>
          <w:lang w:bidi="fa-IR"/>
        </w:rPr>
        <w:t>4</w:t>
      </w:r>
      <w:r w:rsidR="008438BC" w:rsidRPr="00675682">
        <w:rPr>
          <w:rFonts w:ascii="Arial" w:eastAsia="Arial" w:hAnsi="Arial" w:cs="B Nazanin"/>
          <w:b/>
          <w:bCs/>
          <w:rtl/>
          <w:lang w:bidi="ar-SA"/>
        </w:rPr>
        <w:t xml:space="preserve"> نسخه </w:t>
      </w:r>
      <w:r w:rsidR="004B1B3D" w:rsidRPr="00675682">
        <w:rPr>
          <w:rFonts w:ascii="Arial" w:eastAsia="Arial" w:hAnsi="Arial" w:cs="B Nazanin" w:hint="cs"/>
          <w:b/>
          <w:bCs/>
          <w:rtl/>
          <w:lang w:bidi="ar-SA"/>
        </w:rPr>
        <w:t xml:space="preserve">و </w:t>
      </w:r>
      <w:r w:rsidR="00D76ED7">
        <w:rPr>
          <w:rFonts w:ascii="Arial" w:eastAsia="Arial" w:hAnsi="Arial" w:cs="B Nazanin" w:hint="cs"/>
          <w:b/>
          <w:bCs/>
          <w:rtl/>
          <w:lang w:bidi="ar-SA"/>
        </w:rPr>
        <w:t>2</w:t>
      </w:r>
      <w:r w:rsidR="004B1B3D" w:rsidRPr="00675682">
        <w:rPr>
          <w:rFonts w:ascii="Arial" w:eastAsia="Arial" w:hAnsi="Arial" w:cs="B Nazanin" w:hint="cs"/>
          <w:b/>
          <w:bCs/>
          <w:rtl/>
          <w:lang w:bidi="ar-SA"/>
        </w:rPr>
        <w:t xml:space="preserve"> برگ </w:t>
      </w:r>
      <w:r w:rsidR="00E65603" w:rsidRPr="00675682">
        <w:rPr>
          <w:rFonts w:ascii="Arial" w:eastAsia="Arial" w:hAnsi="Arial" w:cs="B Nazanin" w:hint="cs"/>
          <w:b/>
          <w:bCs/>
          <w:rtl/>
          <w:lang w:bidi="ar-SA"/>
        </w:rPr>
        <w:t>مشتمل بر</w:t>
      </w:r>
      <w:r w:rsidR="008438BC" w:rsidRPr="00675682">
        <w:rPr>
          <w:rFonts w:ascii="Arial" w:eastAsia="Arial" w:hAnsi="Arial" w:cs="B Nazanin"/>
          <w:b/>
          <w:bCs/>
          <w:rtl/>
          <w:lang w:bidi="ar-SA"/>
        </w:rPr>
        <w:t xml:space="preserve"> </w:t>
      </w:r>
      <w:r w:rsidR="00D75A55" w:rsidRPr="00675682">
        <w:rPr>
          <w:rFonts w:ascii="Arial" w:eastAsia="Arial" w:hAnsi="Arial" w:cs="B Nazanin" w:hint="cs"/>
          <w:b/>
          <w:bCs/>
          <w:rtl/>
          <w:lang w:bidi="fa-IR"/>
        </w:rPr>
        <w:t>6</w:t>
      </w:r>
      <w:r w:rsidR="008438BC" w:rsidRPr="00675682">
        <w:rPr>
          <w:rFonts w:ascii="Arial" w:eastAsia="Arial" w:hAnsi="Arial" w:cs="B Nazanin"/>
          <w:b/>
          <w:bCs/>
          <w:rtl/>
          <w:lang w:bidi="ar-SA"/>
        </w:rPr>
        <w:t xml:space="preserve"> ماده</w:t>
      </w:r>
      <w:r w:rsidR="00E65603" w:rsidRPr="00675682">
        <w:rPr>
          <w:rFonts w:ascii="Arial" w:eastAsia="Arial" w:hAnsi="Arial" w:cs="B Nazanin" w:hint="cs"/>
          <w:b/>
          <w:bCs/>
          <w:rtl/>
          <w:lang w:bidi="ar-SA"/>
        </w:rPr>
        <w:t xml:space="preserve"> تنظیم</w:t>
      </w:r>
      <w:r w:rsidR="008438BC" w:rsidRPr="00675682">
        <w:rPr>
          <w:rFonts w:ascii="Arial" w:eastAsia="Arial" w:hAnsi="Arial" w:cs="B Nazanin"/>
          <w:b/>
          <w:bCs/>
          <w:rtl/>
          <w:lang w:bidi="ar-SA"/>
        </w:rPr>
        <w:t xml:space="preserve"> </w:t>
      </w:r>
      <w:r w:rsidR="00E65603" w:rsidRPr="00675682">
        <w:rPr>
          <w:rFonts w:cs="B Nazanin" w:hint="eastAsia"/>
          <w:b/>
          <w:bCs/>
          <w:rtl/>
          <w:lang w:bidi="fa-IR"/>
        </w:rPr>
        <w:t>و</w:t>
      </w:r>
      <w:r w:rsidR="00E65603" w:rsidRPr="00675682">
        <w:rPr>
          <w:rFonts w:cs="B Nazanin"/>
          <w:b/>
          <w:bCs/>
          <w:rtl/>
          <w:lang w:bidi="fa-IR"/>
        </w:rPr>
        <w:t xml:space="preserve"> </w:t>
      </w:r>
      <w:r w:rsidR="00E65603" w:rsidRPr="00675682">
        <w:rPr>
          <w:rFonts w:cs="B Nazanin" w:hint="eastAsia"/>
          <w:b/>
          <w:bCs/>
          <w:rtl/>
          <w:lang w:bidi="fa-IR"/>
        </w:rPr>
        <w:t>تمام</w:t>
      </w:r>
      <w:r w:rsidR="00E65603" w:rsidRPr="00675682">
        <w:rPr>
          <w:rFonts w:cs="B Nazanin"/>
          <w:b/>
          <w:bCs/>
          <w:rtl/>
          <w:lang w:bidi="fa-IR"/>
        </w:rPr>
        <w:t xml:space="preserve"> </w:t>
      </w:r>
      <w:r w:rsidR="00E65603" w:rsidRPr="00675682">
        <w:rPr>
          <w:rFonts w:cs="B Nazanin" w:hint="eastAsia"/>
          <w:b/>
          <w:bCs/>
          <w:rtl/>
          <w:lang w:bidi="fa-IR"/>
        </w:rPr>
        <w:t>نسخ</w:t>
      </w:r>
      <w:r w:rsidR="00746231" w:rsidRPr="00675682">
        <w:rPr>
          <w:rFonts w:cs="B Nazanin" w:hint="cs"/>
          <w:b/>
          <w:bCs/>
          <w:rtl/>
          <w:lang w:bidi="fa-IR"/>
        </w:rPr>
        <w:t>ه ها</w:t>
      </w:r>
      <w:r w:rsidR="00E65603" w:rsidRPr="00675682">
        <w:rPr>
          <w:rFonts w:cs="B Nazanin"/>
          <w:b/>
          <w:bCs/>
          <w:rtl/>
          <w:lang w:bidi="fa-IR"/>
        </w:rPr>
        <w:t xml:space="preserve"> </w:t>
      </w:r>
      <w:r w:rsidR="00746231" w:rsidRPr="00675682">
        <w:rPr>
          <w:rFonts w:cs="B Nazanin" w:hint="cs"/>
          <w:b/>
          <w:bCs/>
          <w:rtl/>
          <w:lang w:bidi="fa-IR"/>
        </w:rPr>
        <w:t>اعتبار یکسان دارد.</w:t>
      </w:r>
    </w:p>
    <w:sectPr w:rsidR="008438BC" w:rsidRPr="00675682" w:rsidSect="00077007">
      <w:pgSz w:w="12240" w:h="15840"/>
      <w:pgMar w:top="1440" w:right="1440" w:bottom="1440" w:left="1440" w:header="0" w:footer="0" w:gutter="0"/>
      <w:pgBorders w:offsetFrom="page">
        <w:top w:val="dashDotStroked" w:sz="24" w:space="24" w:color="7F7F7F" w:themeColor="text1" w:themeTint="80"/>
        <w:left w:val="dashDotStroked" w:sz="24" w:space="24" w:color="7F7F7F" w:themeColor="text1" w:themeTint="80"/>
        <w:bottom w:val="dashDotStroked" w:sz="24" w:space="24" w:color="7F7F7F" w:themeColor="text1" w:themeTint="80"/>
        <w:right w:val="dashDotStroked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768E" w14:textId="77777777" w:rsidR="00BC0B03" w:rsidRDefault="00BC0B03">
      <w:pPr>
        <w:spacing w:after="0" w:line="240" w:lineRule="auto"/>
      </w:pPr>
      <w:r>
        <w:separator/>
      </w:r>
    </w:p>
  </w:endnote>
  <w:endnote w:type="continuationSeparator" w:id="0">
    <w:p w14:paraId="1B62012A" w14:textId="77777777" w:rsidR="00BC0B03" w:rsidRDefault="00BC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76B" w14:textId="77777777" w:rsidR="00BC0B03" w:rsidRDefault="00BC0B03">
      <w:pPr>
        <w:spacing w:after="0" w:line="240" w:lineRule="auto"/>
      </w:pPr>
      <w:r>
        <w:separator/>
      </w:r>
    </w:p>
  </w:footnote>
  <w:footnote w:type="continuationSeparator" w:id="0">
    <w:p w14:paraId="7F82D136" w14:textId="77777777" w:rsidR="00BC0B03" w:rsidRDefault="00BC0B03">
      <w:pPr>
        <w:spacing w:after="0" w:line="240" w:lineRule="auto"/>
      </w:pPr>
      <w:r>
        <w:continuationSeparator/>
      </w:r>
    </w:p>
  </w:footnote>
</w:footnotes>
</file>

<file path=word/footnotes0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D7" w:rsidRDefault="002E67D7" w:rsidP="009F2180">
      <w:pPr>
        <w:spacing w:after="0" w:line="240" w:lineRule="auto"/>
      </w:pPr>
      <w:r>
        <w:separator/>
      </w:r>
    </w:p>
  </w:footnote>
  <w:footnote w:type="continuationSeparator" w:id="0">
    <w:p w:rsidR="002E67D7" w:rsidRDefault="002E67D7" w:rsidP="009F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FD"/>
    <w:multiLevelType w:val="hybridMultilevel"/>
    <w:tmpl w:val="99F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B5"/>
    <w:multiLevelType w:val="multilevel"/>
    <w:tmpl w:val="20C21A22"/>
    <w:styleLink w:val="CurrentList1"/>
    <w:lvl w:ilvl="0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B Nazanin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BA19BD"/>
    <w:multiLevelType w:val="hybridMultilevel"/>
    <w:tmpl w:val="1E42471E"/>
    <w:lvl w:ilvl="0" w:tplc="DD06BF0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3B6"/>
    <w:multiLevelType w:val="multilevel"/>
    <w:tmpl w:val="55703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25273"/>
    <w:multiLevelType w:val="hybridMultilevel"/>
    <w:tmpl w:val="E24C3468"/>
    <w:lvl w:ilvl="0" w:tplc="D9F64618">
      <w:start w:val="1"/>
      <w:numFmt w:val="decimal"/>
      <w:lvlText w:val="%1-"/>
      <w:lvlJc w:val="left"/>
      <w:pPr>
        <w:ind w:left="54" w:hanging="360"/>
      </w:pPr>
      <w:rPr>
        <w:rFonts w:ascii="Calibri" w:eastAsia="Calibri" w:hAnsi="Calibri" w:cs="B Yagu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5" w15:restartNumberingAfterBreak="0">
    <w:nsid w:val="2FCB3B59"/>
    <w:multiLevelType w:val="multilevel"/>
    <w:tmpl w:val="4F96A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816C9C"/>
    <w:multiLevelType w:val="hybridMultilevel"/>
    <w:tmpl w:val="B5B8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6DF0"/>
    <w:multiLevelType w:val="hybridMultilevel"/>
    <w:tmpl w:val="BD5293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5F94867"/>
    <w:multiLevelType w:val="hybridMultilevel"/>
    <w:tmpl w:val="17B002D2"/>
    <w:lvl w:ilvl="0" w:tplc="A7E0CEFC">
      <w:start w:val="9"/>
      <w:numFmt w:val="bullet"/>
      <w:lvlText w:val="-"/>
      <w:lvlJc w:val="left"/>
      <w:pPr>
        <w:ind w:left="4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4257"/>
    <w:multiLevelType w:val="multilevel"/>
    <w:tmpl w:val="4F96A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42A47"/>
    <w:multiLevelType w:val="hybridMultilevel"/>
    <w:tmpl w:val="B0C4D91A"/>
    <w:lvl w:ilvl="0" w:tplc="48D4513C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52240993">
    <w:abstractNumId w:val="9"/>
  </w:num>
  <w:num w:numId="2" w16cid:durableId="1514565925">
    <w:abstractNumId w:val="10"/>
  </w:num>
  <w:num w:numId="3" w16cid:durableId="2007399006">
    <w:abstractNumId w:val="8"/>
  </w:num>
  <w:num w:numId="4" w16cid:durableId="1694040449">
    <w:abstractNumId w:val="6"/>
  </w:num>
  <w:num w:numId="5" w16cid:durableId="1710953859">
    <w:abstractNumId w:val="5"/>
  </w:num>
  <w:num w:numId="6" w16cid:durableId="675770408">
    <w:abstractNumId w:val="3"/>
  </w:num>
  <w:num w:numId="7" w16cid:durableId="720054364">
    <w:abstractNumId w:val="0"/>
  </w:num>
  <w:num w:numId="8" w16cid:durableId="6641107">
    <w:abstractNumId w:val="4"/>
  </w:num>
  <w:num w:numId="9" w16cid:durableId="300186190">
    <w:abstractNumId w:val="11"/>
  </w:num>
  <w:num w:numId="10" w16cid:durableId="1687366195">
    <w:abstractNumId w:val="2"/>
  </w:num>
  <w:num w:numId="11" w16cid:durableId="1555656630">
    <w:abstractNumId w:val="7"/>
  </w:num>
  <w:num w:numId="12" w16cid:durableId="35615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2"/>
    <w:rsid w:val="00001A94"/>
    <w:rsid w:val="00077007"/>
    <w:rsid w:val="000824F7"/>
    <w:rsid w:val="00146957"/>
    <w:rsid w:val="0018095B"/>
    <w:rsid w:val="001B1FCE"/>
    <w:rsid w:val="001D5A71"/>
    <w:rsid w:val="001D609A"/>
    <w:rsid w:val="001E562B"/>
    <w:rsid w:val="002078BF"/>
    <w:rsid w:val="002421E9"/>
    <w:rsid w:val="002619E1"/>
    <w:rsid w:val="0027708D"/>
    <w:rsid w:val="002A4881"/>
    <w:rsid w:val="002A67D3"/>
    <w:rsid w:val="002B666B"/>
    <w:rsid w:val="002D24B7"/>
    <w:rsid w:val="002E00FD"/>
    <w:rsid w:val="002E1A6E"/>
    <w:rsid w:val="002E7DE3"/>
    <w:rsid w:val="00310D57"/>
    <w:rsid w:val="00332D53"/>
    <w:rsid w:val="00336CE2"/>
    <w:rsid w:val="00397BDA"/>
    <w:rsid w:val="003B221A"/>
    <w:rsid w:val="003E50E2"/>
    <w:rsid w:val="003F69DC"/>
    <w:rsid w:val="004306EE"/>
    <w:rsid w:val="00434AFD"/>
    <w:rsid w:val="0045682B"/>
    <w:rsid w:val="00473B24"/>
    <w:rsid w:val="00481E6C"/>
    <w:rsid w:val="00491D87"/>
    <w:rsid w:val="004A25D8"/>
    <w:rsid w:val="004B1B3D"/>
    <w:rsid w:val="004C506C"/>
    <w:rsid w:val="004F604C"/>
    <w:rsid w:val="005034AC"/>
    <w:rsid w:val="00552191"/>
    <w:rsid w:val="00587D76"/>
    <w:rsid w:val="005C69AF"/>
    <w:rsid w:val="006010EA"/>
    <w:rsid w:val="00621FDF"/>
    <w:rsid w:val="006447C5"/>
    <w:rsid w:val="0065060B"/>
    <w:rsid w:val="00675682"/>
    <w:rsid w:val="006D3221"/>
    <w:rsid w:val="006E708A"/>
    <w:rsid w:val="006E7DE4"/>
    <w:rsid w:val="00712178"/>
    <w:rsid w:val="007228DE"/>
    <w:rsid w:val="007376E2"/>
    <w:rsid w:val="00746231"/>
    <w:rsid w:val="00762203"/>
    <w:rsid w:val="00770B73"/>
    <w:rsid w:val="00795A59"/>
    <w:rsid w:val="007B57E2"/>
    <w:rsid w:val="007B6C4B"/>
    <w:rsid w:val="008438BC"/>
    <w:rsid w:val="008D06AE"/>
    <w:rsid w:val="008F0D94"/>
    <w:rsid w:val="00922D08"/>
    <w:rsid w:val="00981A4B"/>
    <w:rsid w:val="009864B4"/>
    <w:rsid w:val="009B3BF0"/>
    <w:rsid w:val="009D1F78"/>
    <w:rsid w:val="00A02F19"/>
    <w:rsid w:val="00A44A07"/>
    <w:rsid w:val="00A5725C"/>
    <w:rsid w:val="00A61D9A"/>
    <w:rsid w:val="00A65148"/>
    <w:rsid w:val="00A81121"/>
    <w:rsid w:val="00A81E85"/>
    <w:rsid w:val="00A85531"/>
    <w:rsid w:val="00A94AF2"/>
    <w:rsid w:val="00AB76AE"/>
    <w:rsid w:val="00AD0192"/>
    <w:rsid w:val="00AD364B"/>
    <w:rsid w:val="00B15013"/>
    <w:rsid w:val="00B55419"/>
    <w:rsid w:val="00B92DC0"/>
    <w:rsid w:val="00BA0022"/>
    <w:rsid w:val="00BC0B03"/>
    <w:rsid w:val="00BD5785"/>
    <w:rsid w:val="00C00026"/>
    <w:rsid w:val="00C12140"/>
    <w:rsid w:val="00C21B77"/>
    <w:rsid w:val="00C44A82"/>
    <w:rsid w:val="00CA69AD"/>
    <w:rsid w:val="00CB71C2"/>
    <w:rsid w:val="00CD3A4F"/>
    <w:rsid w:val="00CE6B67"/>
    <w:rsid w:val="00D165E8"/>
    <w:rsid w:val="00D403AC"/>
    <w:rsid w:val="00D75A55"/>
    <w:rsid w:val="00D76ED7"/>
    <w:rsid w:val="00D92C29"/>
    <w:rsid w:val="00DF707D"/>
    <w:rsid w:val="00E1258D"/>
    <w:rsid w:val="00E16D9A"/>
    <w:rsid w:val="00E278EA"/>
    <w:rsid w:val="00E65603"/>
    <w:rsid w:val="00E85710"/>
    <w:rsid w:val="00EB01EA"/>
    <w:rsid w:val="00F15BAC"/>
    <w:rsid w:val="00F20630"/>
    <w:rsid w:val="00F430FF"/>
    <w:rsid w:val="00F46C6F"/>
    <w:rsid w:val="00F94CD1"/>
    <w:rsid w:val="00FA7839"/>
    <w:rsid w:val="00FB678C"/>
    <w:rsid w:val="00FC6960"/>
    <w:rsid w:val="00FD7DCB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5541"/>
  <w15:docId w15:val="{31A93869-15F2-4FF6-9607-E11C0BBD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22"/>
  </w:style>
  <w:style w:type="paragraph" w:styleId="Footer">
    <w:name w:val="footer"/>
    <w:basedOn w:val="Normal"/>
    <w:link w:val="FooterChar"/>
    <w:uiPriority w:val="99"/>
    <w:unhideWhenUsed/>
    <w:rsid w:val="00BA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22"/>
  </w:style>
  <w:style w:type="paragraph" w:styleId="ListParagraph">
    <w:name w:val="List Paragraph"/>
    <w:basedOn w:val="Normal"/>
    <w:uiPriority w:val="34"/>
    <w:qFormat/>
    <w:rsid w:val="007B57E2"/>
    <w:pPr>
      <w:spacing w:after="160" w:line="259" w:lineRule="auto"/>
      <w:ind w:left="720"/>
      <w:contextualSpacing/>
    </w:pPr>
    <w:rPr>
      <w:lang w:bidi="ar-SA"/>
    </w:rPr>
  </w:style>
  <w:style w:type="numbering" w:customStyle="1" w:styleId="CurrentList1">
    <w:name w:val="Current List1"/>
    <w:uiPriority w:val="99"/>
    <w:rsid w:val="00D76ED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notes" Target="footnotes0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6AA9-4381-42EA-9466-18B22C9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dabirkhaneh</cp:lastModifiedBy>
  <cp:revision>6</cp:revision>
  <dcterms:created xsi:type="dcterms:W3CDTF">2025-06-09T06:02:00Z</dcterms:created>
  <dcterms:modified xsi:type="dcterms:W3CDTF">2025-07-15T07:59:00Z</dcterms:modified>
</cp:coreProperties>
</file>